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E2" w:rsidRPr="005B6DE2" w:rsidRDefault="005B6DE2" w:rsidP="005B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5B6DE2" w:rsidRPr="005B6DE2" w:rsidRDefault="005B6DE2" w:rsidP="005B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тепло-энергетическое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5B6DE2" w:rsidRPr="005B6DE2" w:rsidTr="005B6DE2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Российская Федерация, 350047,  г. Краснодар, ул. Красных Партизан, 75/1</w:t>
            </w: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     ИНН 2311151510</w:t>
            </w: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 директор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Южное тепло-энергетическое предприятие»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5B6DE2" w:rsidRPr="005B6DE2" w:rsidRDefault="0011114C" w:rsidP="005B6DE2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     С ИЗМЕНЕНИЯМИ НА 16.03.2017г.</w:t>
      </w: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9</w:t>
      </w: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АСОННЫЕ ИЗДЕЛИЯ</w:t>
      </w:r>
      <w:r w:rsidRPr="005B6DE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ПУ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5B6DE2" w:rsidRPr="005B6DE2" w:rsidRDefault="005B6DE2" w:rsidP="005B6DE2">
      <w:pPr>
        <w:rPr>
          <w:rFonts w:ascii="Times New Roman" w:eastAsia="Calibri" w:hAnsi="Times New Roman" w:cs="Times New Roman"/>
          <w:noProof/>
          <w:lang w:eastAsia="ru-RU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11114C" w:rsidRDefault="0011114C" w:rsidP="0011114C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11114C" w:rsidRPr="00451FAA" w:rsidRDefault="0011114C" w:rsidP="0011114C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11114C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11114C" w:rsidRPr="006344BF" w:rsidRDefault="0011114C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11114C" w:rsidRPr="006344BF" w:rsidTr="00FA329A">
        <w:trPr>
          <w:trHeight w:val="447"/>
        </w:trPr>
        <w:tc>
          <w:tcPr>
            <w:tcW w:w="9087" w:type="dxa"/>
            <w:gridSpan w:val="2"/>
          </w:tcPr>
          <w:p w:rsidR="0011114C" w:rsidRPr="00161527" w:rsidRDefault="0011114C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11114C" w:rsidRPr="004A2E9D" w:rsidRDefault="0011114C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11114C" w:rsidRPr="004A2E9D" w:rsidRDefault="0011114C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11114C" w:rsidRPr="004A2E9D" w:rsidRDefault="0011114C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11114C" w:rsidRPr="004A2E9D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11114C" w:rsidRPr="004A2E9D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11114C" w:rsidRPr="004A2E9D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14C" w:rsidRPr="00161527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, присуждаемый заявке на участие в запросе предложений по критерию «Цена договора» (далее также - ), определяется по формуле:</w:t>
            </w:r>
          </w:p>
          <w:p w:rsidR="0011114C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11114C" w:rsidRPr="009B1EB9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ая в закупочной документации;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предложение  i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11114C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114C" w:rsidRPr="00EF7DB6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11114C" w:rsidRPr="0016152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11114C" w:rsidRPr="00CD7CBD" w:rsidRDefault="0011114C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11114C" w:rsidRPr="00CD7CBD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1114C" w:rsidRPr="00312847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11114C" w:rsidRPr="00312847" w:rsidRDefault="0011114C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61 до  359 календарных дней – 10 баллов</w:t>
            </w:r>
          </w:p>
          <w:p w:rsidR="0011114C" w:rsidRPr="00312847" w:rsidRDefault="0011114C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11114C" w:rsidRPr="009B1EB9" w:rsidRDefault="0011114C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1114C" w:rsidRPr="009B1EB9" w:rsidRDefault="0011114C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11114C" w:rsidRPr="006F600B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11114C" w:rsidRPr="006F600B" w:rsidRDefault="0011114C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11114C" w:rsidRPr="006F600B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11114C" w:rsidRPr="006F600B" w:rsidRDefault="0011114C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11114C" w:rsidRPr="006F600B" w:rsidRDefault="0011114C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11114C" w:rsidRPr="006F600B" w:rsidRDefault="0011114C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11114C" w:rsidRPr="006F600B" w:rsidRDefault="0011114C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11114C" w:rsidRPr="006F600B" w:rsidRDefault="0011114C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11114C" w:rsidRPr="00CD7CBD" w:rsidRDefault="0011114C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114C" w:rsidRPr="00DD43C9" w:rsidRDefault="0011114C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11114C" w:rsidRPr="00312847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1114C" w:rsidRPr="0011114C" w:rsidRDefault="0011114C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1114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11114C" w:rsidRPr="00DD43C9" w:rsidRDefault="0011114C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114C" w:rsidRPr="00DD43C9" w:rsidRDefault="0011114C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11114C" w:rsidRPr="00DD43C9" w:rsidRDefault="0011114C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11114C" w:rsidRPr="00DD43C9" w:rsidRDefault="0011114C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11114C" w:rsidRPr="006344BF" w:rsidRDefault="0011114C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3C2BBD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Фасонные изделия</w:t>
      </w:r>
      <w:r w:rsidR="00030AF8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ППУ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Южное тепло-энергетическое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D62E52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3C2BBD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3C2BBD">
              <w:rPr>
                <w:rFonts w:ascii="Times New Roman" w:hAnsi="Times New Roman" w:cs="Times New Roman"/>
                <w:sz w:val="25"/>
                <w:szCs w:val="25"/>
              </w:rPr>
              <w:t xml:space="preserve">Фасонные изделия </w:t>
            </w:r>
            <w:r w:rsidR="00030AF8">
              <w:rPr>
                <w:rFonts w:ascii="Times New Roman" w:hAnsi="Times New Roman" w:cs="Times New Roman"/>
                <w:sz w:val="25"/>
                <w:szCs w:val="25"/>
              </w:rPr>
              <w:t xml:space="preserve"> ППУ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885EB2" w:rsidRPr="001A13EC" w:rsidRDefault="00C86460" w:rsidP="003C2B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3C2BBD" w:rsidRPr="003C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);Без НДС: 8 474 576,28 (восемь миллионов четыреста семьдесят четыре тысячи пятьсот семьдесят шесть) рублей 28 копеек</w:t>
            </w:r>
          </w:p>
          <w:p w:rsidR="001B1C2C" w:rsidRPr="006344BF" w:rsidRDefault="009C5BAE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123"/>
              <w:gridCol w:w="708"/>
              <w:gridCol w:w="709"/>
              <w:gridCol w:w="567"/>
              <w:gridCol w:w="708"/>
              <w:gridCol w:w="708"/>
              <w:gridCol w:w="620"/>
              <w:gridCol w:w="1133"/>
              <w:gridCol w:w="1276"/>
            </w:tblGrid>
            <w:tr w:rsidR="003C2BBD" w:rsidRPr="003C2BBD" w:rsidTr="003C2BBD">
              <w:trPr>
                <w:cantSplit/>
                <w:trHeight w:val="1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менкла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трубы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олщина стенки,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маетр оболочки, м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Хар-ка, шт, м. гра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 руб.</w:t>
                  </w: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с НДС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</w:t>
                  </w:r>
                </w:p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б.</w:t>
                  </w: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без НДС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000-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 355,4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 80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25-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691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 1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50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 96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 1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200-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337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743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250-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688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3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300-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 125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 4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400-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3 638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 7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5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1 367,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 751,8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6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4 109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 499,4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7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 401,5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 831,8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8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7 802,2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0 84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9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842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4 442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000-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022,0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3 747,5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00-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 596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844,3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25-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02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 597,1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50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 96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 4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200-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671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026,27</w:t>
                  </w:r>
                </w:p>
              </w:tc>
            </w:tr>
            <w:tr w:rsidR="003C2BBD" w:rsidRPr="003C2BBD" w:rsidTr="00D62E52">
              <w:trPr>
                <w:trHeight w:val="137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250-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021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272,32</w:t>
                  </w: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300-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 125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 614,6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400-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 972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 908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5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7 367,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362,0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50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894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774,5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6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 776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 216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65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5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 872,8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7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7 916,9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8 573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8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8 468,9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1 414,3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80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3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 27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9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842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4 442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08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271,1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08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5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415,2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33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8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478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33х4,5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4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8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59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2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690,6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59х4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1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594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 6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3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0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758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7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92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5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6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5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5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990,1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6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08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6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9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330,5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307,9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5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 039,5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 17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 877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8-20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 5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 584,7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6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1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7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7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0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9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809,3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0х3,5 2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68,0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26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6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282,4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26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9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0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7-12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20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 86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8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 99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23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8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 28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 322,0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3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75,1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76,2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31,0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30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3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63,5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3,5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88,7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25,7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77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8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223,1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8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21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51,1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08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2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142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08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1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899,7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33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 4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00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33х4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 50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053,6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59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3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453,3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59х4,5-20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36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475,9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25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80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25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44,0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32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64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32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30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40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3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95,7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40х3,5 2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5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734,4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57х3,5 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12,4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57х3,5 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19,2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76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49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76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8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56,7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89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9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28,2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89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2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209,0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8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8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29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9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7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16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38,1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432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49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653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61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3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0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5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971,7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52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3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5,5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ОЦ-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5,5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7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64,9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7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64,9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4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45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85,0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6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0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953,3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84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7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1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99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0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295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238,7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45-1-ППУ-ПЭ-500</w:t>
                  </w:r>
                </w:p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29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45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4,1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64,6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98,3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3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 4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269,7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7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8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 23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90-1-ППУ-ОЦ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3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532,4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90-1-ППУ-ПЭ-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8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151,1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ОЦ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1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91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0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ПЭ-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 33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 466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8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43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8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77х7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34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0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6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98,5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0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9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7-90-1-ППУ-ОЦ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 56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074,8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7-90-1-ППУ-ПЭ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6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98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9-45-1-ППУ-ПЭ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0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 001,4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30х8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4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137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30х8-9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 43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975,9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45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57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60-1-ППУ-ПЭ-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57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1-ППУ-ОЦ-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1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97,7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02,8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8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48,8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3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85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69,2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98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0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03,6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6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3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42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1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82,7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4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2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33,0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 76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1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682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08х4-3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9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79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08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491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33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0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91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33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9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05,6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59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39,8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59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1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73,7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25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5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2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25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5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32х3,2-25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55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32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76,8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40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17,8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40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8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57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92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57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5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37,5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76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27,6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89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89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929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29,94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D62E52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рабочи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BBD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);Без НДС: 8 474 576,28 (восемь миллионов четыреста семьдесят четыре тысячи пятьсот семьдесят шесть) рублей 28 копеек</w:t>
            </w:r>
            <w:r w:rsidR="003C2BBD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2B02EC" w:rsidRPr="00161527" w:rsidRDefault="002B02EC" w:rsidP="002B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2B02EC" w:rsidRPr="004A2E9D" w:rsidRDefault="002B02EC" w:rsidP="002B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2B02EC" w:rsidRPr="004A2E9D" w:rsidRDefault="002B02EC" w:rsidP="002B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2B02EC" w:rsidRPr="004A2E9D" w:rsidRDefault="002B02EC" w:rsidP="002B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2B02EC" w:rsidRPr="004A2E9D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2B02EC" w:rsidRPr="004A2E9D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2B02EC" w:rsidRPr="004A2E9D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2EC" w:rsidRPr="00161527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, присуждаемый заявке на участие в запросе предложений по критерию «Цена договора» (далее также - ), определяется по формуле:</w:t>
            </w:r>
          </w:p>
          <w:p w:rsidR="002B02EC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2B02EC" w:rsidRPr="009B1EB9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ая в закупочной документации;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предложение  i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2B02EC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02EC" w:rsidRPr="00EF7DB6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2B02EC" w:rsidRPr="0016152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2B02EC" w:rsidRPr="00CD7CBD" w:rsidRDefault="002B02EC" w:rsidP="002B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2B02EC" w:rsidRPr="00CD7CBD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B02EC" w:rsidRPr="00312847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2B02EC" w:rsidRPr="00312847" w:rsidRDefault="002B02EC" w:rsidP="002B02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61 до  359 календарных дней – 10 баллов</w:t>
            </w:r>
          </w:p>
          <w:p w:rsidR="002B02EC" w:rsidRPr="00312847" w:rsidRDefault="002B02EC" w:rsidP="002B02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2B02EC" w:rsidRPr="009B1EB9" w:rsidRDefault="002B02EC" w:rsidP="002B02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02EC" w:rsidRPr="009B1EB9" w:rsidRDefault="002B02EC" w:rsidP="002B02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2B02EC" w:rsidRPr="006F600B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2B02EC" w:rsidRPr="006F600B" w:rsidRDefault="002B02EC" w:rsidP="002B02EC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2B02EC" w:rsidRPr="006F600B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2B02EC" w:rsidRPr="006F600B" w:rsidRDefault="002B02EC" w:rsidP="002B02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B02EC" w:rsidRPr="006F600B" w:rsidRDefault="002B02EC" w:rsidP="002B02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2B02EC" w:rsidRPr="006F600B" w:rsidRDefault="002B02EC" w:rsidP="002B02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2B02EC" w:rsidRPr="006F600B" w:rsidRDefault="002B02EC" w:rsidP="002B02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2B02EC" w:rsidRPr="006F600B" w:rsidRDefault="002B02EC" w:rsidP="002B02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2B02EC" w:rsidRPr="00CD7CBD" w:rsidRDefault="002B02EC" w:rsidP="002B0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B02EC" w:rsidRPr="00DD43C9" w:rsidRDefault="002B02EC" w:rsidP="002B02EC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2B02EC" w:rsidRPr="00312847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B02EC" w:rsidRPr="0011114C" w:rsidRDefault="002B02EC" w:rsidP="002B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1114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2B02EC" w:rsidRPr="00DD43C9" w:rsidRDefault="002B02EC" w:rsidP="002B02EC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B02EC" w:rsidRPr="00DD43C9" w:rsidRDefault="002B02EC" w:rsidP="002B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2B02EC" w:rsidRPr="00DD43C9" w:rsidRDefault="002B02EC" w:rsidP="002B02E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2B02EC" w:rsidRPr="00DD43C9" w:rsidRDefault="002B02EC" w:rsidP="002B02E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2B02EC" w:rsidP="002B0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-о проведении процедуры уторговывания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r w:rsidR="00315A2E">
        <w:rPr>
          <w:rFonts w:ascii="Times New Roman" w:eastAsia="Calibri" w:hAnsi="Times New Roman" w:cs="Times New Roman"/>
        </w:rPr>
        <w:t>Матунину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 и технические характеристики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_  (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>(указать: имеются или 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тел:_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_)   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Общество с ограниченной ответственностью «Южное тепло-энергетическое предприятие »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Алексея Алексеевича Матунина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Общество с ограниченной ответственностью «Южное тепло-энергетическое предприятие»   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Матунин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т.ч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 зада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3C2BBD">
        <w:rPr>
          <w:rFonts w:ascii="Times New Roman" w:hAnsi="Times New Roman" w:cs="Times New Roman"/>
          <w:sz w:val="24"/>
          <w:szCs w:val="24"/>
        </w:rPr>
        <w:t>Фасонные изделия</w:t>
      </w:r>
      <w:r w:rsidR="004043D1">
        <w:rPr>
          <w:rFonts w:ascii="Times New Roman" w:hAnsi="Times New Roman" w:cs="Times New Roman"/>
          <w:sz w:val="24"/>
          <w:szCs w:val="24"/>
        </w:rPr>
        <w:t xml:space="preserve"> ППУ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Грузополучатель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 (цель) закуп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ставки материалов для нужд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 постав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 материала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, количество, условия поставки согласно таблицы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6"/>
        <w:gridCol w:w="1529"/>
        <w:gridCol w:w="846"/>
        <w:gridCol w:w="892"/>
        <w:gridCol w:w="941"/>
        <w:gridCol w:w="554"/>
        <w:gridCol w:w="410"/>
        <w:gridCol w:w="1517"/>
        <w:gridCol w:w="1367"/>
        <w:gridCol w:w="991"/>
        <w:gridCol w:w="1107"/>
      </w:tblGrid>
      <w:tr w:rsidR="003C2BBD" w:rsidRPr="003C2BBD" w:rsidTr="00D62E52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трубы, м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аетр оболочки, мм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р-ка, шт, м. град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идельная)</w:t>
            </w: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</w:t>
            </w: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00-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5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65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8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33х4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59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8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0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26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26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7-12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8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8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3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3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33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59х4,5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40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3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ОЦ-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6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84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45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7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90-1-ППУ-ОЦ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90-1-ППУ-ПЭ-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ОЦ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ПЭ-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77х7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7-90-1-ППУ-ОЦ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7-90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9-45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30х8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30х8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60-1-ППУ-ПЭ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1-ППУ-ОЦ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08х4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32х3,2-25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89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Сроки поставки товара на склад Покупателя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оплаты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3.На каждую партию товара Поставщик обязан предоставить следующий пакет документов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) качества Товара (при наличи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для данного вида закупаемой продукции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другие документы, предусмотренные правовыми актами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цена</w:t>
      </w:r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23"/>
        <w:gridCol w:w="708"/>
        <w:gridCol w:w="709"/>
        <w:gridCol w:w="827"/>
        <w:gridCol w:w="968"/>
        <w:gridCol w:w="708"/>
        <w:gridCol w:w="620"/>
        <w:gridCol w:w="1342"/>
        <w:gridCol w:w="1276"/>
      </w:tblGrid>
      <w:tr w:rsidR="002B3FFB" w:rsidRPr="003C2BBD" w:rsidTr="00D62E52">
        <w:trPr>
          <w:cantSplit/>
          <w:trHeight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трубы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лщина стенки, м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аетр оболочки, м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-ка, шт, м. гр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цена, руб.</w:t>
            </w: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цена,</w:t>
            </w:r>
          </w:p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ез НДС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000-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90 3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 80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25-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69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50-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7 96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200-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6 33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3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250-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7 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83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300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 1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4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400-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3 6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5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61 3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751,8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6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94 1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499,4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7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9 40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831,8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8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07 80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84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9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8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442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000-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0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 747,5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00-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4 59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44,3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25-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0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97,1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50-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5 96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200-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6 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26,2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250-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7 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272,32</w:t>
            </w: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300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5 1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614,6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400-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4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908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5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57 3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362,0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50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3 8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74,5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6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93 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216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65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7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72,8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7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7 91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573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8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08 4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414,3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80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7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9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8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442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08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71,1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08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15,2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33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8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33х4,5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59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0,6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59х4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94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4 6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5 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58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8 7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2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5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6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5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5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0,1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6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08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6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0,5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7,9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5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39,5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8 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77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8-20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2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84,7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6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7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0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9,3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0х3,5 2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8,0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26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1 6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82,4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26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0 1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7-12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1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6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8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3 9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3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8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322,0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5,1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6,2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1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,0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0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3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3,5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3,5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8,7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25,7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77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3,1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8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1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1,1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08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2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42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08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99,7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33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33х4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 5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3,6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59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3,3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59х4,5-20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 36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75,9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25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80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25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4,0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32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4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32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0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40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5,7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40х3,5 2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5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4,4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57х3,5 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2,4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57х3,5 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0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9,2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76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9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76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6,7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89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9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8,2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89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32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9,0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9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6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8,1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2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4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3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1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3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5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1,7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2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3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5,5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ОЦ-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5,5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7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4,9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7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4,9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4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45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5,0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6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3,3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84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9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5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0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8,7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45-1-ППУ-ПЭ-500</w:t>
            </w:r>
          </w:p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29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45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6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4,1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4,6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,3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3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4 4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69,7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7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3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90-1-ППУ-ОЦ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8 3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2,4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90-1-ППУ-ПЭ-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7 8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1,1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ОЦ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1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91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0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ПЭ-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66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8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77х7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1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0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,5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0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7-90-1-ППУ-ОЦ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2 5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74,8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7-90-1-ППУ-ПЭ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3 6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8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9-45-1-ППУ-ПЭ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6 0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01,4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30х8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4 4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7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30х8-9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5 4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75,9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45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7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60-1-ППУ-ПЭ-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7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1-ППУ-ОЦ-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4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7,7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2,8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8,8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3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85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9,2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3,6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6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3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1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2,7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4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3,0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 76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2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08х4-3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3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08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1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33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1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33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9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5,6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59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9,8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59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3,7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25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5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25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32х3,2-25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5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32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0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6,8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40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7,8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40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8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57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2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2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57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5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,5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76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7,6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89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3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89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9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,94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финансирования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 средства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Исполнитель гарантирует качество поставляемого Товара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ОСТ (для данного вида Товара) и соответствовать минимальному перечню </w:t>
      </w:r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 документов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, регламентирующих качество строительных 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, изделий и конструкций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7.Проект договора: Прилагается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FC6C5D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41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тепло-энергетическое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1114C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02EC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133A"/>
    <w:rsid w:val="005A1C47"/>
    <w:rsid w:val="005A5F7F"/>
    <w:rsid w:val="005B1ADE"/>
    <w:rsid w:val="005B58DA"/>
    <w:rsid w:val="005B6DE2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126D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2E52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C6C5D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7440"/>
  <w15:docId w15:val="{3828BA91-E8E0-4734-9840-B215D935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EDD3-8638-4803-83CA-663A638C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6</Pages>
  <Words>18139</Words>
  <Characters>10339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3</cp:revision>
  <cp:lastPrinted>2016-11-18T12:43:00Z</cp:lastPrinted>
  <dcterms:created xsi:type="dcterms:W3CDTF">2016-06-13T20:09:00Z</dcterms:created>
  <dcterms:modified xsi:type="dcterms:W3CDTF">2017-03-16T07:05:00Z</dcterms:modified>
</cp:coreProperties>
</file>